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2285" w14:textId="77777777" w:rsidR="000D35D1" w:rsidRPr="000D35D1" w:rsidRDefault="000D35D1" w:rsidP="000D35D1">
      <w:pPr>
        <w:pStyle w:val="Heading1"/>
        <w:spacing w:before="0"/>
        <w:jc w:val="center"/>
        <w:rPr>
          <w:b/>
          <w:bCs/>
          <w:color w:val="auto"/>
        </w:rPr>
      </w:pPr>
      <w:r w:rsidRPr="000D35D1">
        <w:rPr>
          <w:b/>
          <w:bCs/>
          <w:color w:val="auto"/>
        </w:rPr>
        <w:t xml:space="preserve">Black Gold </w:t>
      </w:r>
      <w:r w:rsidR="005F7392" w:rsidRPr="000D35D1">
        <w:rPr>
          <w:b/>
          <w:bCs/>
          <w:color w:val="auto"/>
        </w:rPr>
        <w:t>Stronger Together</w:t>
      </w:r>
      <w:r w:rsidR="00342B83" w:rsidRPr="000D35D1">
        <w:rPr>
          <w:b/>
          <w:bCs/>
          <w:color w:val="auto"/>
        </w:rPr>
        <w:t>:</w:t>
      </w:r>
      <w:r w:rsidRPr="000D35D1">
        <w:rPr>
          <w:b/>
          <w:bCs/>
          <w:color w:val="auto"/>
        </w:rPr>
        <w:t xml:space="preserve">  Early Learning Hub</w:t>
      </w:r>
    </w:p>
    <w:p w14:paraId="023B8132" w14:textId="5B9A03CF" w:rsidR="00C9017D" w:rsidRDefault="00F9603C" w:rsidP="000D35D1">
      <w:pPr>
        <w:pStyle w:val="Heading1"/>
        <w:spacing w:before="0"/>
        <w:jc w:val="center"/>
        <w:rPr>
          <w:b/>
          <w:bCs/>
          <w:color w:val="auto"/>
        </w:rPr>
      </w:pPr>
      <w:r w:rsidRPr="000D35D1">
        <w:rPr>
          <w:b/>
          <w:bCs/>
          <w:color w:val="auto"/>
        </w:rPr>
        <w:t>Final Report</w:t>
      </w:r>
    </w:p>
    <w:p w14:paraId="053F9F9D" w14:textId="77777777" w:rsidR="000D35D1" w:rsidRPr="000D35D1" w:rsidRDefault="000D35D1" w:rsidP="000D35D1"/>
    <w:p w14:paraId="3FD814C9" w14:textId="77777777" w:rsidR="00957CA2" w:rsidRDefault="00957CA2" w:rsidP="00940515">
      <w:pPr>
        <w:spacing w:after="0"/>
      </w:pPr>
    </w:p>
    <w:p w14:paraId="26D4CE78" w14:textId="53AD0425" w:rsidR="00957CA2" w:rsidRPr="00FD6628" w:rsidRDefault="001C036C" w:rsidP="00940515">
      <w:pPr>
        <w:spacing w:after="0"/>
        <w:rPr>
          <w:b/>
        </w:rPr>
      </w:pPr>
      <w:r w:rsidRPr="00865D9D">
        <w:rPr>
          <w:b/>
        </w:rPr>
        <w:t>*</w:t>
      </w:r>
      <w:r w:rsidR="000D35D1">
        <w:rPr>
          <w:b/>
        </w:rPr>
        <w:t xml:space="preserve">Black Gold </w:t>
      </w:r>
      <w:r w:rsidR="002F1FA5">
        <w:rPr>
          <w:b/>
        </w:rPr>
        <w:t>Stronger Together</w:t>
      </w:r>
      <w:r w:rsidRPr="00FD6628">
        <w:rPr>
          <w:b/>
        </w:rPr>
        <w:t xml:space="preserve"> Project Title</w:t>
      </w:r>
      <w:r w:rsidR="00F9603C">
        <w:rPr>
          <w:b/>
        </w:rPr>
        <w:t>:</w:t>
      </w:r>
    </w:p>
    <w:p w14:paraId="504EFEB5" w14:textId="77777777" w:rsidR="001C036C" w:rsidRPr="00FD6628" w:rsidRDefault="001C036C" w:rsidP="00940515">
      <w:pPr>
        <w:spacing w:after="0"/>
      </w:pPr>
    </w:p>
    <w:p w14:paraId="77AE9299" w14:textId="02BF174F" w:rsidR="001C036C" w:rsidRDefault="001C036C" w:rsidP="6B1DF3BD">
      <w:pPr>
        <w:spacing w:after="0"/>
        <w:rPr>
          <w:b/>
          <w:bCs/>
        </w:rPr>
      </w:pPr>
      <w:r>
        <w:t>*</w:t>
      </w:r>
      <w:r w:rsidRPr="6B1DF3BD">
        <w:rPr>
          <w:b/>
          <w:bCs/>
        </w:rPr>
        <w:t>Institution Name</w:t>
      </w:r>
      <w:r w:rsidR="00F9603C">
        <w:rPr>
          <w:b/>
          <w:bCs/>
        </w:rPr>
        <w:t>:</w:t>
      </w:r>
    </w:p>
    <w:p w14:paraId="35242553" w14:textId="5D3FBFE3" w:rsidR="00F9603C" w:rsidRDefault="00F9603C" w:rsidP="6B1DF3BD">
      <w:pPr>
        <w:spacing w:after="0"/>
        <w:rPr>
          <w:b/>
          <w:bCs/>
        </w:rPr>
      </w:pPr>
    </w:p>
    <w:p w14:paraId="3A08E927" w14:textId="77EDD36A" w:rsidR="00F9603C" w:rsidRPr="00FD6628" w:rsidRDefault="00F9603C" w:rsidP="6B1DF3BD">
      <w:pPr>
        <w:spacing w:after="0"/>
        <w:rPr>
          <w:b/>
          <w:bCs/>
        </w:rPr>
      </w:pPr>
      <w:r>
        <w:rPr>
          <w:b/>
          <w:bCs/>
        </w:rPr>
        <w:t>*Mailing Address:</w:t>
      </w:r>
    </w:p>
    <w:p w14:paraId="7F3AE3DA" w14:textId="77777777" w:rsidR="001C036C" w:rsidRPr="00FD6628" w:rsidRDefault="001C036C" w:rsidP="00940515">
      <w:pPr>
        <w:spacing w:after="0"/>
        <w:rPr>
          <w:b/>
        </w:rPr>
      </w:pPr>
    </w:p>
    <w:p w14:paraId="54CCFC37" w14:textId="79D47FAB" w:rsidR="00957CA2" w:rsidRPr="00FD6628" w:rsidRDefault="001C036C" w:rsidP="00940515">
      <w:pPr>
        <w:spacing w:after="0"/>
      </w:pPr>
      <w:r w:rsidRPr="00865D9D">
        <w:rPr>
          <w:b/>
        </w:rPr>
        <w:t>*</w:t>
      </w:r>
      <w:r w:rsidRPr="00FD6628">
        <w:rPr>
          <w:b/>
        </w:rPr>
        <w:t>Project Coordinator</w:t>
      </w:r>
      <w:r w:rsidR="00F9603C">
        <w:rPr>
          <w:b/>
        </w:rPr>
        <w:t>:</w:t>
      </w:r>
    </w:p>
    <w:p w14:paraId="56F49D26" w14:textId="77777777" w:rsidR="001C036C" w:rsidRPr="00FD6628" w:rsidRDefault="001C036C" w:rsidP="00940515">
      <w:pPr>
        <w:spacing w:after="0"/>
      </w:pPr>
    </w:p>
    <w:p w14:paraId="013DAC7A" w14:textId="6832C51F" w:rsidR="001C036C" w:rsidRDefault="001C036C" w:rsidP="00940515">
      <w:pPr>
        <w:spacing w:after="0"/>
        <w:rPr>
          <w:b/>
        </w:rPr>
      </w:pPr>
      <w:r w:rsidRPr="00865D9D">
        <w:rPr>
          <w:b/>
        </w:rPr>
        <w:t>*</w:t>
      </w:r>
      <w:r w:rsidRPr="00FD6628">
        <w:rPr>
          <w:b/>
        </w:rPr>
        <w:t>Project Coordinator Email</w:t>
      </w:r>
      <w:r w:rsidR="00F9603C">
        <w:rPr>
          <w:b/>
        </w:rPr>
        <w:t>:</w:t>
      </w:r>
    </w:p>
    <w:p w14:paraId="506DFD4A" w14:textId="09D424CD" w:rsidR="00F9603C" w:rsidRDefault="00F9603C" w:rsidP="00940515">
      <w:pPr>
        <w:spacing w:after="0"/>
        <w:rPr>
          <w:b/>
        </w:rPr>
      </w:pPr>
    </w:p>
    <w:p w14:paraId="20368558" w14:textId="6A6E11CE" w:rsidR="00F9603C" w:rsidRPr="00FD6628" w:rsidRDefault="00F9603C" w:rsidP="00940515">
      <w:pPr>
        <w:spacing w:after="0"/>
        <w:rPr>
          <w:b/>
        </w:rPr>
      </w:pPr>
      <w:r>
        <w:rPr>
          <w:b/>
        </w:rPr>
        <w:t>*Project Coordinator Phone:</w:t>
      </w:r>
    </w:p>
    <w:p w14:paraId="514CB6C4" w14:textId="77777777" w:rsidR="001C036C" w:rsidRPr="00FD6628" w:rsidRDefault="001C036C" w:rsidP="00940515">
      <w:pPr>
        <w:spacing w:after="0"/>
        <w:rPr>
          <w:b/>
        </w:rPr>
      </w:pPr>
    </w:p>
    <w:p w14:paraId="070C5FF6" w14:textId="77777777" w:rsidR="001C036C" w:rsidRPr="00FD6628" w:rsidRDefault="001C036C" w:rsidP="00940515">
      <w:pPr>
        <w:spacing w:after="0"/>
        <w:rPr>
          <w:b/>
          <w:color w:val="7030A0"/>
        </w:rPr>
      </w:pPr>
      <w:r w:rsidRPr="00865D9D">
        <w:rPr>
          <w:b/>
        </w:rPr>
        <w:t>*</w:t>
      </w:r>
      <w:r w:rsidRPr="00FD6628">
        <w:rPr>
          <w:b/>
        </w:rPr>
        <w:t>The Project Coordinator has changed since the application was originally submitted</w:t>
      </w:r>
      <w:r w:rsidR="00957CA2" w:rsidRPr="00FD6628">
        <w:rPr>
          <w:b/>
        </w:rPr>
        <w:t>.</w:t>
      </w:r>
    </w:p>
    <w:p w14:paraId="00CA2348" w14:textId="77777777" w:rsidR="001C036C" w:rsidRDefault="001C036C" w:rsidP="00940515">
      <w:pPr>
        <w:spacing w:after="0"/>
      </w:pPr>
      <w:r w:rsidRPr="00FD6628">
        <w:t>Yes/No</w:t>
      </w:r>
    </w:p>
    <w:p w14:paraId="7DCEBBC9" w14:textId="77777777" w:rsidR="00F9603C" w:rsidRDefault="00F9603C" w:rsidP="00940515">
      <w:pPr>
        <w:spacing w:after="0"/>
      </w:pPr>
    </w:p>
    <w:p w14:paraId="4CD63129" w14:textId="37A244D7" w:rsidR="00F9603C" w:rsidRPr="00F9603C" w:rsidRDefault="00F9603C" w:rsidP="00940515">
      <w:pPr>
        <w:spacing w:after="0"/>
        <w:rPr>
          <w:b/>
          <w:bCs/>
        </w:rPr>
      </w:pPr>
      <w:r w:rsidRPr="00F9603C">
        <w:rPr>
          <w:b/>
          <w:bCs/>
        </w:rPr>
        <w:t>*Name of the person submitting the application:</w:t>
      </w:r>
    </w:p>
    <w:p w14:paraId="5DEBD20A" w14:textId="77777777" w:rsidR="00F9603C" w:rsidRPr="00F9603C" w:rsidRDefault="00F9603C" w:rsidP="00940515">
      <w:pPr>
        <w:spacing w:after="0"/>
        <w:rPr>
          <w:b/>
          <w:bCs/>
        </w:rPr>
      </w:pPr>
    </w:p>
    <w:p w14:paraId="1735E533" w14:textId="7138F604" w:rsidR="00F9603C" w:rsidRDefault="00F9603C" w:rsidP="00940515">
      <w:pPr>
        <w:spacing w:after="0"/>
        <w:rPr>
          <w:b/>
          <w:bCs/>
        </w:rPr>
      </w:pPr>
      <w:r w:rsidRPr="00F9603C">
        <w:rPr>
          <w:b/>
          <w:bCs/>
        </w:rPr>
        <w:t>*Contact information of the person submitting the application:</w:t>
      </w:r>
    </w:p>
    <w:p w14:paraId="12530436" w14:textId="77777777" w:rsidR="000D35D1" w:rsidRDefault="000D35D1" w:rsidP="00940515">
      <w:pPr>
        <w:spacing w:after="0"/>
        <w:rPr>
          <w:b/>
          <w:bCs/>
        </w:rPr>
      </w:pPr>
    </w:p>
    <w:p w14:paraId="30EDCCE0" w14:textId="77777777" w:rsidR="000D35D1" w:rsidRPr="00F9603C" w:rsidRDefault="000D35D1" w:rsidP="00940515">
      <w:pPr>
        <w:spacing w:after="0"/>
        <w:rPr>
          <w:b/>
          <w:bCs/>
        </w:rPr>
      </w:pPr>
    </w:p>
    <w:p w14:paraId="65B83C7F" w14:textId="77777777" w:rsidR="001C036C" w:rsidRDefault="001C036C" w:rsidP="00940515">
      <w:pPr>
        <w:spacing w:after="0"/>
        <w:rPr>
          <w:b/>
          <w:bCs/>
        </w:rPr>
      </w:pPr>
    </w:p>
    <w:p w14:paraId="6F970B9F" w14:textId="0FE71972" w:rsidR="00F9603C" w:rsidRDefault="00F9603C" w:rsidP="009A5B46">
      <w:pPr>
        <w:pStyle w:val="Heading2"/>
      </w:pPr>
      <w:r>
        <w:t>*Narrative Report:</w:t>
      </w:r>
    </w:p>
    <w:p w14:paraId="0A9B77E2" w14:textId="77777777" w:rsidR="000D35D1" w:rsidRPr="000D35D1" w:rsidRDefault="000D35D1" w:rsidP="000D35D1"/>
    <w:p w14:paraId="50B6112E" w14:textId="0EF3D563" w:rsidR="00F9603C" w:rsidRDefault="00F9603C" w:rsidP="00940515">
      <w:pPr>
        <w:spacing w:after="0"/>
        <w:rPr>
          <w:b/>
          <w:bCs/>
        </w:rPr>
      </w:pPr>
      <w:r>
        <w:rPr>
          <w:b/>
          <w:bCs/>
        </w:rPr>
        <w:t>Please submit your response using this template. Be sure to fill in the blanks.</w:t>
      </w:r>
    </w:p>
    <w:p w14:paraId="36392D75" w14:textId="77777777" w:rsidR="00F9603C" w:rsidRDefault="00F9603C" w:rsidP="00940515">
      <w:pPr>
        <w:spacing w:after="0"/>
        <w:rPr>
          <w:b/>
          <w:bCs/>
        </w:rPr>
      </w:pPr>
    </w:p>
    <w:p w14:paraId="400F27F4" w14:textId="5503FA94" w:rsidR="00F9603C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 xml:space="preserve">Our </w:t>
      </w:r>
      <w:r w:rsidR="000D35D1">
        <w:rPr>
          <w:rFonts w:ascii="proxima-nova" w:hAnsi="proxima-nova"/>
          <w:color w:val="333333"/>
          <w:sz w:val="23"/>
          <w:szCs w:val="23"/>
        </w:rPr>
        <w:t xml:space="preserve">Black Gold </w:t>
      </w:r>
      <w:r>
        <w:rPr>
          <w:rFonts w:ascii="proxima-nova" w:hAnsi="proxima-nova"/>
          <w:color w:val="333333"/>
          <w:sz w:val="23"/>
          <w:szCs w:val="23"/>
        </w:rPr>
        <w:t>Stronger Together project set out to achieve (outcome) by (key project activities).  </w:t>
      </w:r>
    </w:p>
    <w:p w14:paraId="207C9136" w14:textId="77777777" w:rsidR="00F9603C" w:rsidRDefault="00F9603C" w:rsidP="00F9603C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 xml:space="preserve">These services were strategic and targeted </w:t>
      </w:r>
      <w:r w:rsidRPr="752C02C0">
        <w:rPr>
          <w:rFonts w:ascii="proxima-nova" w:hAnsi="proxima-nova"/>
          <w:color w:val="333333"/>
          <w:sz w:val="23"/>
          <w:szCs w:val="23"/>
        </w:rPr>
        <w:t>(</w:t>
      </w:r>
      <w:r>
        <w:rPr>
          <w:rFonts w:ascii="proxima-nova" w:hAnsi="proxima-nova"/>
          <w:color w:val="333333"/>
          <w:sz w:val="23"/>
          <w:szCs w:val="23"/>
        </w:rPr>
        <w:t xml:space="preserve">our audience) by (method to reach target audience).  </w:t>
      </w:r>
    </w:p>
    <w:p w14:paraId="65DB88BA" w14:textId="63135B9B" w:rsidR="00F9603C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 xml:space="preserve">Some of the most important actions our library took were: (HIGHLIGHTS of activities, outputs).  </w:t>
      </w:r>
    </w:p>
    <w:p w14:paraId="321925AE" w14:textId="77777777" w:rsidR="00F9603C" w:rsidRDefault="00F9603C" w:rsidP="00F9603C">
      <w:pPr>
        <w:pStyle w:val="NormalWeb"/>
        <w:shd w:val="clear" w:color="auto" w:fill="FFFFFF" w:themeFill="background1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>In doing this work, we saw our community impacted in these ways: (outcome for community) </w:t>
      </w:r>
    </w:p>
    <w:p w14:paraId="09C76373" w14:textId="77777777" w:rsidR="00F9603C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>These outcomes were important for the community because (community need). </w:t>
      </w:r>
    </w:p>
    <w:p w14:paraId="413EE115" w14:textId="77777777" w:rsidR="00F9603C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>And we even saw ripple effects like (unanticipated results). </w:t>
      </w:r>
    </w:p>
    <w:p w14:paraId="244DC636" w14:textId="77777777" w:rsidR="00F9603C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>The lessons we learned from doing this project were (1 or 2 significant lessons learned)</w:t>
      </w:r>
    </w:p>
    <w:p w14:paraId="2694995B" w14:textId="77777777" w:rsidR="000D35D1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t>We are still serving our community in ways related to this project.  We are now seeking to (how is the project sustainable)</w:t>
      </w:r>
      <w:r w:rsidR="000D35D1">
        <w:rPr>
          <w:rFonts w:ascii="proxima-nova" w:hAnsi="proxima-nova"/>
          <w:color w:val="333333"/>
          <w:sz w:val="23"/>
          <w:szCs w:val="23"/>
        </w:rPr>
        <w:br w:type="page"/>
      </w:r>
    </w:p>
    <w:p w14:paraId="56B9C874" w14:textId="5CB1A85B" w:rsidR="00F9603C" w:rsidRDefault="00F9603C" w:rsidP="00F9603C">
      <w:pPr>
        <w:pStyle w:val="NormalWeb"/>
        <w:shd w:val="clear" w:color="auto" w:fill="FFFFFF"/>
        <w:spacing w:before="0" w:beforeAutospacing="0" w:after="158" w:afterAutospacing="0"/>
        <w:rPr>
          <w:rFonts w:ascii="proxima-nova" w:hAnsi="proxima-nova"/>
          <w:color w:val="333333"/>
          <w:sz w:val="23"/>
          <w:szCs w:val="23"/>
        </w:rPr>
      </w:pPr>
      <w:r>
        <w:rPr>
          <w:rFonts w:ascii="proxima-nova" w:hAnsi="proxima-nova"/>
          <w:color w:val="333333"/>
          <w:sz w:val="23"/>
          <w:szCs w:val="23"/>
        </w:rPr>
        <w:lastRenderedPageBreak/>
        <w:t xml:space="preserve"> </w:t>
      </w:r>
    </w:p>
    <w:p w14:paraId="1BA5BB4D" w14:textId="19DB4046" w:rsidR="00F9603C" w:rsidRDefault="009A5B46" w:rsidP="009A5B46">
      <w:pPr>
        <w:pStyle w:val="Heading2"/>
      </w:pPr>
      <w:r>
        <w:t xml:space="preserve">Submission </w:t>
      </w:r>
      <w:r w:rsidR="00F9603C">
        <w:t>Checklist:</w:t>
      </w:r>
    </w:p>
    <w:p w14:paraId="211BD6F0" w14:textId="77777777" w:rsidR="00F9603C" w:rsidRDefault="00F9603C" w:rsidP="00940515">
      <w:pPr>
        <w:spacing w:after="0"/>
        <w:rPr>
          <w:b/>
          <w:bCs/>
        </w:rPr>
      </w:pPr>
    </w:p>
    <w:p w14:paraId="6C984007" w14:textId="26665CDE" w:rsidR="00F9603C" w:rsidRDefault="00F9603C" w:rsidP="00F9603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 have completed my outputs </w:t>
      </w:r>
      <w:proofErr w:type="gramStart"/>
      <w:r>
        <w:rPr>
          <w:b/>
          <w:bCs/>
        </w:rPr>
        <w:t>form</w:t>
      </w:r>
      <w:proofErr w:type="gramEnd"/>
    </w:p>
    <w:p w14:paraId="2A7A2A51" w14:textId="79FDFC4E" w:rsidR="00F9603C" w:rsidRDefault="00F9603C" w:rsidP="00F9603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 have attached the financial report </w:t>
      </w:r>
      <w:proofErr w:type="gramStart"/>
      <w:r>
        <w:rPr>
          <w:b/>
          <w:bCs/>
        </w:rPr>
        <w:t>form</w:t>
      </w:r>
      <w:proofErr w:type="gramEnd"/>
    </w:p>
    <w:p w14:paraId="4878BF99" w14:textId="6DC9CCC6" w:rsidR="00F9603C" w:rsidRDefault="00F9603C" w:rsidP="00F9603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 have attached the financial expenditure detail report </w:t>
      </w:r>
      <w:proofErr w:type="gramStart"/>
      <w:r>
        <w:rPr>
          <w:b/>
          <w:bCs/>
        </w:rPr>
        <w:t>form</w:t>
      </w:r>
      <w:proofErr w:type="gramEnd"/>
    </w:p>
    <w:p w14:paraId="3027E91F" w14:textId="188C144B" w:rsidR="00F9603C" w:rsidRDefault="00F9603C" w:rsidP="00F9603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I have attached supporting documents (see note below)</w:t>
      </w:r>
    </w:p>
    <w:p w14:paraId="6DD45598" w14:textId="7350034A" w:rsidR="00F9603C" w:rsidRPr="00F9603C" w:rsidRDefault="00F9603C" w:rsidP="00F9603C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 have completed my ignite talk or I am scheduled to present </w:t>
      </w:r>
      <w:proofErr w:type="gramStart"/>
      <w:r>
        <w:rPr>
          <w:b/>
          <w:bCs/>
        </w:rPr>
        <w:t>it</w:t>
      </w:r>
      <w:proofErr w:type="gramEnd"/>
    </w:p>
    <w:p w14:paraId="1934BA9C" w14:textId="77777777" w:rsidR="00F9603C" w:rsidRDefault="00F9603C" w:rsidP="005E3AC2"/>
    <w:p w14:paraId="522B16F7" w14:textId="77777777" w:rsidR="00F9603C" w:rsidRDefault="00F9603C" w:rsidP="005E3AC2"/>
    <w:p w14:paraId="1E971679" w14:textId="77777777" w:rsidR="00F9603C" w:rsidRPr="009A5B46" w:rsidRDefault="00F9603C" w:rsidP="005E3AC2">
      <w:pPr>
        <w:rPr>
          <w:b/>
          <w:bCs/>
        </w:rPr>
      </w:pPr>
      <w:r w:rsidRPr="009A5B46">
        <w:rPr>
          <w:b/>
          <w:bCs/>
        </w:rPr>
        <w:t>Note on Supporting Documents:</w:t>
      </w:r>
    </w:p>
    <w:p w14:paraId="3964DBAC" w14:textId="77777777" w:rsidR="00F9603C" w:rsidRDefault="00F9603C" w:rsidP="00F9603C">
      <w:pPr>
        <w:shd w:val="clear" w:color="auto" w:fill="FFFFFF"/>
        <w:spacing w:after="158" w:line="240" w:lineRule="auto"/>
        <w:rPr>
          <w:rFonts w:ascii="proxima-nova" w:eastAsia="Times New Roman" w:hAnsi="proxima-nova" w:cs="Times New Roman"/>
          <w:color w:val="333333"/>
          <w:sz w:val="23"/>
          <w:szCs w:val="23"/>
        </w:rPr>
      </w:pPr>
      <w:r w:rsidRPr="00F9603C"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Please attach photos, publicity, artifacts that tell your story, links, public </w:t>
      </w:r>
      <w:proofErr w:type="gramStart"/>
      <w:r w:rsidRPr="00F9603C">
        <w:rPr>
          <w:rFonts w:ascii="proxima-nova" w:eastAsia="Times New Roman" w:hAnsi="proxima-nova" w:cs="Times New Roman"/>
          <w:color w:val="333333"/>
          <w:sz w:val="23"/>
          <w:szCs w:val="23"/>
        </w:rPr>
        <w:t>comments</w:t>
      </w:r>
      <w:proofErr w:type="gramEnd"/>
      <w:r w:rsidRPr="00F9603C"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 or any other documents. </w:t>
      </w:r>
    </w:p>
    <w:p w14:paraId="7004D159" w14:textId="66F48E16" w:rsidR="00AE4F64" w:rsidRPr="00F9603C" w:rsidRDefault="00AE4F64" w:rsidP="00F9603C">
      <w:pPr>
        <w:shd w:val="clear" w:color="auto" w:fill="FFFFFF"/>
        <w:spacing w:after="158" w:line="240" w:lineRule="auto"/>
        <w:rPr>
          <w:rFonts w:ascii="proxima-nova" w:eastAsia="Times New Roman" w:hAnsi="proxima-nova" w:cs="Times New Roman"/>
          <w:color w:val="333333"/>
          <w:sz w:val="23"/>
          <w:szCs w:val="23"/>
        </w:rPr>
      </w:pPr>
      <w:r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If you are unable to send your attachments due to file size, please contact us at </w:t>
      </w:r>
      <w:hyperlink r:id="rId11" w:history="1">
        <w:r w:rsidRPr="009C3E64">
          <w:rPr>
            <w:rStyle w:val="Hyperlink"/>
            <w:rFonts w:ascii="proxima-nova" w:eastAsia="Times New Roman" w:hAnsi="proxima-nova" w:cs="Times New Roman"/>
            <w:sz w:val="23"/>
            <w:szCs w:val="23"/>
          </w:rPr>
          <w:t>earlylearning@blackgold.org</w:t>
        </w:r>
      </w:hyperlink>
      <w:r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 and we will provide a link to you.  </w:t>
      </w:r>
    </w:p>
    <w:p w14:paraId="40CDD749" w14:textId="7085E67B" w:rsidR="00F9603C" w:rsidRPr="00F9603C" w:rsidRDefault="00F9603C" w:rsidP="00AE4F64">
      <w:pPr>
        <w:shd w:val="clear" w:color="auto" w:fill="FFFFFF"/>
        <w:spacing w:before="100" w:beforeAutospacing="1" w:after="100" w:afterAutospacing="1" w:line="240" w:lineRule="auto"/>
        <w:rPr>
          <w:rFonts w:ascii="proxima-nova" w:eastAsia="Times New Roman" w:hAnsi="proxima-nova" w:cs="Times New Roman"/>
          <w:color w:val="333333"/>
          <w:sz w:val="23"/>
          <w:szCs w:val="23"/>
        </w:rPr>
      </w:pPr>
      <w:r w:rsidRPr="00F9603C">
        <w:rPr>
          <w:rFonts w:ascii="proxima-nova" w:eastAsia="Times New Roman" w:hAnsi="proxima-nova" w:cs="Times New Roman"/>
          <w:color w:val="333333"/>
          <w:sz w:val="23"/>
          <w:szCs w:val="23"/>
        </w:rPr>
        <w:t>If you have something you want to share but we do not have permission to put on our web</w:t>
      </w:r>
      <w:r w:rsidR="000D35D1">
        <w:rPr>
          <w:rFonts w:ascii="proxima-nova" w:eastAsia="Times New Roman" w:hAnsi="proxima-nova" w:cs="Times New Roman"/>
          <w:color w:val="333333"/>
          <w:sz w:val="23"/>
          <w:szCs w:val="23"/>
        </w:rPr>
        <w:t>site</w:t>
      </w:r>
      <w:r w:rsidRPr="00F9603C"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 (or shouldn’t for some reason) please let </w:t>
      </w:r>
      <w:r w:rsidR="000D35D1"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us know at </w:t>
      </w:r>
      <w:hyperlink r:id="rId12" w:history="1">
        <w:r w:rsidR="000D35D1" w:rsidRPr="00D725F9">
          <w:rPr>
            <w:rStyle w:val="Hyperlink"/>
            <w:rFonts w:ascii="proxima-nova" w:eastAsia="Times New Roman" w:hAnsi="proxima-nova" w:cs="Times New Roman"/>
            <w:sz w:val="23"/>
            <w:szCs w:val="23"/>
          </w:rPr>
          <w:t>earlylearing@blackgold.org</w:t>
        </w:r>
      </w:hyperlink>
      <w:r w:rsidR="000D35D1">
        <w:rPr>
          <w:rFonts w:ascii="proxima-nova" w:eastAsia="Times New Roman" w:hAnsi="proxima-nova" w:cs="Times New Roman"/>
          <w:color w:val="333333"/>
          <w:sz w:val="23"/>
          <w:szCs w:val="23"/>
        </w:rPr>
        <w:t xml:space="preserve"> </w:t>
      </w:r>
    </w:p>
    <w:p w14:paraId="3C64419A" w14:textId="77777777" w:rsidR="00AE3E33" w:rsidRPr="00FD6628" w:rsidRDefault="00AE3E33" w:rsidP="00940515">
      <w:pPr>
        <w:spacing w:after="0"/>
      </w:pPr>
    </w:p>
    <w:sectPr w:rsidR="00AE3E33" w:rsidRPr="00FD6628" w:rsidSect="00342B8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F65E" w14:textId="77777777" w:rsidR="000A2DE9" w:rsidRDefault="000A2DE9" w:rsidP="00E51784">
      <w:pPr>
        <w:spacing w:after="0" w:line="240" w:lineRule="auto"/>
      </w:pPr>
      <w:r>
        <w:separator/>
      </w:r>
    </w:p>
  </w:endnote>
  <w:endnote w:type="continuationSeparator" w:id="0">
    <w:p w14:paraId="79A00B99" w14:textId="77777777" w:rsidR="000A2DE9" w:rsidRDefault="000A2DE9" w:rsidP="00E5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85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61414" w14:textId="77777777" w:rsidR="00E51784" w:rsidRDefault="00E51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D23C6" w14:textId="77777777" w:rsidR="00E51784" w:rsidRDefault="00E51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4BBE" w14:textId="77777777" w:rsidR="000A2DE9" w:rsidRDefault="000A2DE9" w:rsidP="00E51784">
      <w:pPr>
        <w:spacing w:after="0" w:line="240" w:lineRule="auto"/>
      </w:pPr>
      <w:r>
        <w:separator/>
      </w:r>
    </w:p>
  </w:footnote>
  <w:footnote w:type="continuationSeparator" w:id="0">
    <w:p w14:paraId="388FC178" w14:textId="77777777" w:rsidR="000A2DE9" w:rsidRDefault="000A2DE9" w:rsidP="00E5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3CD"/>
    <w:multiLevelType w:val="hybridMultilevel"/>
    <w:tmpl w:val="0C185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B0AA2"/>
    <w:multiLevelType w:val="hybridMultilevel"/>
    <w:tmpl w:val="51B6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609"/>
    <w:multiLevelType w:val="hybridMultilevel"/>
    <w:tmpl w:val="D706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2E44"/>
    <w:multiLevelType w:val="hybridMultilevel"/>
    <w:tmpl w:val="3E3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777D7"/>
    <w:multiLevelType w:val="multilevel"/>
    <w:tmpl w:val="AE54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444300">
    <w:abstractNumId w:val="1"/>
  </w:num>
  <w:num w:numId="2" w16cid:durableId="2015760867">
    <w:abstractNumId w:val="3"/>
  </w:num>
  <w:num w:numId="3" w16cid:durableId="946162139">
    <w:abstractNumId w:val="0"/>
  </w:num>
  <w:num w:numId="4" w16cid:durableId="1920747335">
    <w:abstractNumId w:val="2"/>
  </w:num>
  <w:num w:numId="5" w16cid:durableId="921185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83"/>
    <w:rsid w:val="000A2DE9"/>
    <w:rsid w:val="000D35D1"/>
    <w:rsid w:val="001209A5"/>
    <w:rsid w:val="001C036C"/>
    <w:rsid w:val="00243926"/>
    <w:rsid w:val="002F1FA5"/>
    <w:rsid w:val="00337A6B"/>
    <w:rsid w:val="00342B83"/>
    <w:rsid w:val="004C0628"/>
    <w:rsid w:val="00571A04"/>
    <w:rsid w:val="005E3AC2"/>
    <w:rsid w:val="005F7392"/>
    <w:rsid w:val="00600889"/>
    <w:rsid w:val="006A2F19"/>
    <w:rsid w:val="006B3259"/>
    <w:rsid w:val="00770566"/>
    <w:rsid w:val="007A1040"/>
    <w:rsid w:val="00865D9D"/>
    <w:rsid w:val="00932DF8"/>
    <w:rsid w:val="00940515"/>
    <w:rsid w:val="009440EE"/>
    <w:rsid w:val="00957CA2"/>
    <w:rsid w:val="009A5B46"/>
    <w:rsid w:val="009C0DCF"/>
    <w:rsid w:val="00A44DFE"/>
    <w:rsid w:val="00AE3E33"/>
    <w:rsid w:val="00AE4F64"/>
    <w:rsid w:val="00B3470B"/>
    <w:rsid w:val="00B94074"/>
    <w:rsid w:val="00BB7EB5"/>
    <w:rsid w:val="00C9017D"/>
    <w:rsid w:val="00C90918"/>
    <w:rsid w:val="00D043F8"/>
    <w:rsid w:val="00D223D8"/>
    <w:rsid w:val="00D5118D"/>
    <w:rsid w:val="00DB5C9D"/>
    <w:rsid w:val="00DF7A81"/>
    <w:rsid w:val="00E04334"/>
    <w:rsid w:val="00E51784"/>
    <w:rsid w:val="00EE6F9A"/>
    <w:rsid w:val="00F44D8C"/>
    <w:rsid w:val="00F9603C"/>
    <w:rsid w:val="00FD4162"/>
    <w:rsid w:val="00FD6628"/>
    <w:rsid w:val="21C73334"/>
    <w:rsid w:val="2DA16530"/>
    <w:rsid w:val="42421ECF"/>
    <w:rsid w:val="57CCF747"/>
    <w:rsid w:val="6B1DF3BD"/>
    <w:rsid w:val="750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E0EA"/>
  <w15:chartTrackingRefBased/>
  <w15:docId w15:val="{74FB279C-DF01-4466-A109-D32A62D0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8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B83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B83"/>
    <w:rPr>
      <w:rFonts w:ascii="Century Gothic" w:eastAsiaTheme="majorEastAsia" w:hAnsi="Century Gothic" w:cstheme="majorBidi"/>
      <w:color w:val="1F4E79" w:themeColor="accent1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940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5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84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5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84"/>
    <w:rPr>
      <w:rFonts w:ascii="Century Gothic" w:hAnsi="Century Gothic"/>
    </w:rPr>
  </w:style>
  <w:style w:type="character" w:styleId="FollowedHyperlink">
    <w:name w:val="FollowedHyperlink"/>
    <w:basedOn w:val="DefaultParagraphFont"/>
    <w:uiPriority w:val="99"/>
    <w:semiHidden/>
    <w:unhideWhenUsed/>
    <w:rsid w:val="00AE3E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6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F9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35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42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609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6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154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73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903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4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3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7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97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9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8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63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learing@blackgol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learning@blackgol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Num xmlns="1ac5ed15-5880-47ea-98aa-1a566e611521" xsi:nil="true"/>
    <lcf76f155ced4ddcb4097134ff3c332f xmlns="1ac5ed15-5880-47ea-98aa-1a566e611521">
      <Terms xmlns="http://schemas.microsoft.com/office/infopath/2007/PartnerControls"/>
    </lcf76f155ced4ddcb4097134ff3c332f>
    <TaxCatchAll xmlns="6efcf75a-685b-4aea-b5ec-a82ffbb88524" xsi:nil="true"/>
    <Tags xmlns="1ac5ed15-5880-47ea-98aa-1a566e6115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183C8A50CA042B4D7920FD5549178" ma:contentTypeVersion="18" ma:contentTypeDescription="Create a new document." ma:contentTypeScope="" ma:versionID="7446f9880c7bd5a040ab1f96bc107cbe">
  <xsd:schema xmlns:xsd="http://www.w3.org/2001/XMLSchema" xmlns:xs="http://www.w3.org/2001/XMLSchema" xmlns:p="http://schemas.microsoft.com/office/2006/metadata/properties" xmlns:ns2="1ac5ed15-5880-47ea-98aa-1a566e611521" xmlns:ns3="6efcf75a-685b-4aea-b5ec-a82ffbb88524" targetNamespace="http://schemas.microsoft.com/office/2006/metadata/properties" ma:root="true" ma:fieldsID="b61dd9c84ad2c467e94ca055de8825b0" ns2:_="" ns3:_="">
    <xsd:import namespace="1ac5ed15-5880-47ea-98aa-1a566e611521"/>
    <xsd:import namespace="6efcf75a-685b-4aea-b5ec-a82ffbb88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ProjNum" minOccurs="0"/>
                <xsd:element ref="ns2:lcf76f155ced4ddcb4097134ff3c332f" minOccurs="0"/>
                <xsd:element ref="ns3:TaxCatchAll" minOccurs="0"/>
                <xsd:element ref="ns2: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d15-5880-47ea-98aa-1a566e611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ojNum" ma:index="18" nillable="true" ma:displayName="Proj Num" ma:description="Project Number" ma:format="Dropdown" ma:indexed="true" ma:internalName="ProjNum" ma:percentage="FALSE">
      <xsd:simpleType>
        <xsd:restriction base="dms:Number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ebe912-6743-450b-8cbe-fab126f5d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ags" ma:index="22" nillable="true" ma:displayName="Tags" ma:description="Group tags for searching and Wiki group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S Teams"/>
                        <xsd:enumeration value="Choice 2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cf75a-685b-4aea-b5ec-a82ffbb88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8dd1fc-d3cc-4b44-9e7f-70384a6f7cdd}" ma:internalName="TaxCatchAll" ma:showField="CatchAllData" ma:web="6efcf75a-685b-4aea-b5ec-a82ffbb88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D1B0C-93CB-47C3-A6C7-32FF431E1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37F51-6054-4B5E-829A-2C707A355CDF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6efcf75a-685b-4aea-b5ec-a82ffbb88524"/>
    <ds:schemaRef ds:uri="http://schemas.microsoft.com/office/2006/documentManagement/types"/>
    <ds:schemaRef ds:uri="http://purl.org/dc/terms/"/>
    <ds:schemaRef ds:uri="http://schemas.microsoft.com/office/infopath/2007/PartnerControls"/>
    <ds:schemaRef ds:uri="1ac5ed15-5880-47ea-98aa-1a566e611521"/>
  </ds:schemaRefs>
</ds:datastoreItem>
</file>

<file path=customXml/itemProps3.xml><?xml version="1.0" encoding="utf-8"?>
<ds:datastoreItem xmlns:ds="http://schemas.openxmlformats.org/officeDocument/2006/customXml" ds:itemID="{DEA1FE85-9C66-4256-A99D-DEC57B914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5ed15-5880-47ea-98aa-1a566e611521"/>
    <ds:schemaRef ds:uri="6efcf75a-685b-4aea-b5ec-a82ffbb8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56152-6C38-4841-946B-7207DCCFE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4</Characters>
  <Application>Microsoft Office Word</Application>
  <DocSecurity>4</DocSecurity>
  <Lines>15</Lines>
  <Paragraphs>4</Paragraphs>
  <ScaleCrop>false</ScaleCrop>
  <Company>California State Librar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oyner, Shana@CSL</dc:creator>
  <cp:keywords/>
  <dc:description/>
  <cp:lastModifiedBy>Glynis Fitzgerald</cp:lastModifiedBy>
  <cp:revision>2</cp:revision>
  <dcterms:created xsi:type="dcterms:W3CDTF">2024-01-31T17:45:00Z</dcterms:created>
  <dcterms:modified xsi:type="dcterms:W3CDTF">2024-01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183C8A50CA042B4D7920FD5549178</vt:lpwstr>
  </property>
  <property fmtid="{D5CDD505-2E9C-101B-9397-08002B2CF9AE}" pid="3" name="MediaServiceImageTags">
    <vt:lpwstr/>
  </property>
</Properties>
</file>